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F8B" w:rsidRPr="002B2E75" w:rsidRDefault="00052F8B" w:rsidP="008554E1">
      <w:pPr>
        <w:pStyle w:val="Nzev"/>
        <w:spacing w:before="0" w:beforeAutospacing="0" w:after="240"/>
        <w:jc w:val="right"/>
        <w:rPr>
          <w:b w:val="0"/>
          <w:bCs w:val="0"/>
        </w:rPr>
      </w:pPr>
      <w:r w:rsidRPr="002B2E75">
        <w:rPr>
          <w:b w:val="0"/>
          <w:bCs w:val="0"/>
        </w:rPr>
        <w:t>Príloh</w:t>
      </w:r>
      <w:r w:rsidR="00B51558" w:rsidRPr="002B2E75">
        <w:rPr>
          <w:b w:val="0"/>
          <w:bCs w:val="0"/>
        </w:rPr>
        <w:t>a </w:t>
      </w:r>
      <w:r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Pr="002B2E75">
        <w:rPr>
          <w:b w:val="0"/>
          <w:bCs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1"/>
        <w:gridCol w:w="278"/>
        <w:gridCol w:w="342"/>
        <w:gridCol w:w="219"/>
        <w:gridCol w:w="197"/>
        <w:gridCol w:w="309"/>
        <w:gridCol w:w="242"/>
        <w:gridCol w:w="239"/>
        <w:gridCol w:w="242"/>
        <w:gridCol w:w="271"/>
        <w:gridCol w:w="273"/>
        <w:gridCol w:w="242"/>
        <w:gridCol w:w="239"/>
        <w:gridCol w:w="253"/>
        <w:gridCol w:w="226"/>
        <w:gridCol w:w="286"/>
        <w:gridCol w:w="230"/>
        <w:gridCol w:w="206"/>
        <w:gridCol w:w="22"/>
        <w:gridCol w:w="233"/>
        <w:gridCol w:w="340"/>
        <w:gridCol w:w="208"/>
        <w:gridCol w:w="242"/>
        <w:gridCol w:w="29"/>
        <w:gridCol w:w="278"/>
        <w:gridCol w:w="215"/>
        <w:gridCol w:w="107"/>
        <w:gridCol w:w="101"/>
        <w:gridCol w:w="168"/>
        <w:gridCol w:w="63"/>
        <w:gridCol w:w="206"/>
        <w:gridCol w:w="40"/>
        <w:gridCol w:w="7"/>
        <w:gridCol w:w="255"/>
        <w:gridCol w:w="273"/>
        <w:gridCol w:w="255"/>
        <w:gridCol w:w="67"/>
        <w:gridCol w:w="177"/>
        <w:gridCol w:w="72"/>
        <w:gridCol w:w="174"/>
        <w:gridCol w:w="72"/>
        <w:gridCol w:w="179"/>
        <w:gridCol w:w="69"/>
        <w:gridCol w:w="165"/>
        <w:gridCol w:w="251"/>
        <w:gridCol w:w="177"/>
      </w:tblGrid>
      <w:tr w:rsidR="003A5CA2" w:rsidRPr="002B2E7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34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2984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5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známky Úč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227F1B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28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28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A2486E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...</w:t>
            </w:r>
            <w:r w:rsidR="00581CC0">
              <w:rPr>
                <w:lang w:eastAsia="sk-SK"/>
              </w:rPr>
              <w:t>31.12.201</w:t>
            </w:r>
            <w:r w:rsidR="00A2486E">
              <w:rPr>
                <w:lang w:eastAsia="sk-SK"/>
              </w:rPr>
              <w:t>8</w:t>
            </w:r>
            <w:r w:rsidR="00581CC0">
              <w:rPr>
                <w:lang w:eastAsia="sk-SK"/>
              </w:rPr>
              <w:t xml:space="preserve">...........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0A55A3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82671E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6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3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141EDD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18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09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 w:rsidTr="00227F1B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09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602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  <w:r w:rsidR="003A5CA2" w:rsidRPr="002B2E75">
              <w:rPr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81CC0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2486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2486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2017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2017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C630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581CC0"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581CC0">
              <w:rPr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2486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2486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</w:tr>
      <w:tr w:rsidR="00D14B81" w:rsidRPr="002B2E75" w:rsidTr="00227F1B">
        <w:trPr>
          <w:trHeight w:val="57"/>
          <w:jc w:val="center"/>
        </w:trPr>
        <w:tc>
          <w:tcPr>
            <w:tcW w:w="73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227F1B">
        <w:trPr>
          <w:trHeight w:val="57"/>
          <w:jc w:val="center"/>
        </w:trPr>
        <w:tc>
          <w:tcPr>
            <w:tcW w:w="2017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7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750CB0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2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0F0A26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8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 w:rsidTr="00227F1B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32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02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27F1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 w:rsidTr="00227F1B">
        <w:trPr>
          <w:trHeight w:val="57"/>
          <w:jc w:val="center"/>
        </w:trPr>
        <w:tc>
          <w:tcPr>
            <w:tcW w:w="2870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P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Sídlo účtovnej jednotky</w:t>
            </w: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b/>
                <w:bCs/>
                <w:lang w:eastAsia="sk-SK"/>
              </w:rPr>
              <w:t xml:space="preserve"> </w:t>
            </w:r>
            <w:r w:rsidRPr="002B2E75">
              <w:rPr>
                <w:b/>
                <w:bCs/>
                <w:lang w:eastAsia="sk-SK"/>
              </w:rPr>
              <w:t xml:space="preserve"> Číslo</w:t>
            </w: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P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</w:tr>
      <w:tr w:rsidR="00D14B81" w:rsidRPr="002B2E75" w:rsidTr="00227F1B">
        <w:trPr>
          <w:trHeight w:val="57"/>
          <w:jc w:val="center"/>
        </w:trPr>
        <w:tc>
          <w:tcPr>
            <w:tcW w:w="2426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7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EDD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227F1B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 w:rsidTr="00227F1B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2E0DF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A2486E">
              <w:rPr>
                <w:lang w:eastAsia="sk-SK"/>
              </w:rPr>
              <w:t>10</w:t>
            </w:r>
            <w:r w:rsidR="00796A26">
              <w:rPr>
                <w:lang w:eastAsia="sk-SK"/>
              </w:rPr>
              <w:t>.03.2019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4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5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 w:rsidTr="00227F1B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750CB0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A2486E">
              <w:rPr>
                <w:lang w:eastAsia="sk-SK"/>
              </w:rPr>
              <w:t>10</w:t>
            </w:r>
            <w:r w:rsidR="00796A26">
              <w:rPr>
                <w:lang w:eastAsia="sk-SK"/>
              </w:rPr>
              <w:t>.03.2019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4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35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2E0DFB" w:rsidP="00E21EEF">
      <w:pPr>
        <w:jc w:val="both"/>
        <w:rPr>
          <w:b/>
          <w:bC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7620" r="1143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9B0" w:rsidRPr="007C40F2" w:rsidRDefault="008E09B0" w:rsidP="00052F8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pt;margin-top:.1pt;width:11.9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Y6IwIAAEcEAAAOAAAAZHJzL2Uyb0RvYy54bWysU9tu2zAMfR+wfxD0vjjJmq0z4hRdugwD&#10;ugvQ7gNkWY6FSaJGKbGzry8lJ2mw7WmYHwTSog4PD8nlzWAN2ysMGlzFZ5MpZ8pJaLTbVvz74+bV&#10;NWchCtcIA05V/KACv1m9fLHsfanm0IFpFDICcaHsfcW7GH1ZFEF2yoowAa8cXbaAVkRycVs0KHpC&#10;t6aYT6dvih6w8QhShUB/78ZLvsr4batk/Nq2QUVmKk7cYj4xn3U6i9VSlFsUvtPySEP8AwsrtKOk&#10;Z6g7EQXbof4DymqJEKCNEwm2gLbVUuUaqJrZ9LdqHjrhVa6FxAn+LFP4f7Dyy/4bMt1Q7zhzwlKL&#10;HtUQ2XsY2Dyp0/tQUtCDp7A40O8UmSoN/h7kj8AcrDvhtuoWEfpOiYbYzdLL4uLpiBMSSN1/hobS&#10;iF2EDDS0aBMgicEInbp0OHcmUZEp5WI2e003kq6OdsogytNjjyF+VGBZMiqO1PgMLvb3IY6hp5BM&#10;HoxuNtqY7OC2Xhtke0FDsslf5k81XoYZx/qKv1vMF2P9l3fhEmKav79BWB1p2o22Fb8+B4kyqfbB&#10;NURTlFFoM9pUnXFHGZNyo4ZxqAcKTNrW0BxIUIRxqmkLyegAf3HW00RXPPzcCVScmU+OmpLG/2Rg&#10;NhZXRIKzOjtXi7dzcoSTBFHxeDLXcVyXnUe97SjD2H4Ht9TAVmdxn9kc+dK05vYcNyutw6Wfo573&#10;f/UEAAD//wMAUEsDBBQABgAIAAAAIQC0D9H+2wAAAAcBAAAPAAAAZHJzL2Rvd25yZXYueG1sTI5N&#10;S8NAEIbvgv9hGcGb3bUJQdJsSvAboYi1F2/b7JgEs7Mhu22iv97pSW/z8L688xTr2fXiiGPoPGm4&#10;XigQSLW3HTUadu8PVzcgQjRkTe8JNXxjgHV5flaY3PqJ3vC4jY3gEQq50dDGOORShrpFZ8LCD0ic&#10;ffrRmcg4NtKOZuJx18ulUpl0piP+0JoBb1usv7YHp+Hp/iPdVM9JgncVvTyGn3ravAatLy/magUi&#10;4hz/ynDSZ3Uo2WnvD2SD6JmTLOWqhiWIU5wpPvaMqQJZFvK/f/kLAAD//wMAUEsBAi0AFAAGAAgA&#10;AAAhALaDOJL+AAAA4QEAABMAAAAAAAAAAAAAAAAAAAAAAFtDb250ZW50X1R5cGVzXS54bWxQSwEC&#10;LQAUAAYACAAAACEAOP0h/9YAAACUAQAACwAAAAAAAAAAAAAAAAAvAQAAX3JlbHMvLnJlbHNQSwEC&#10;LQAUAAYACAAAACEAUKR2OiMCAABHBAAADgAAAAAAAAAAAAAAAAAuAgAAZHJzL2Uyb0RvYy54bWxQ&#10;SwECLQAUAAYACAAAACEAtA/R/tsAAAAHAQAADwAAAAAAAAAAAAAAAAB9BAAAZHJzL2Rvd25yZXYu&#10;eG1sUEsFBgAAAAAEAAQA8wAAAIUFAAAAAA==&#10;">
                <v:textbox inset="0,0,1.5mm">
                  <w:txbxContent>
                    <w:p w:rsidR="008E09B0" w:rsidRPr="007C40F2" w:rsidRDefault="008E09B0" w:rsidP="00052F8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517A7A" w:rsidRPr="002B2E75" w:rsidRDefault="006C2BCB" w:rsidP="001564E7">
      <w:pPr>
        <w:pStyle w:val="Nzev"/>
        <w:spacing w:before="0" w:beforeAutospacing="0" w:after="60"/>
        <w:jc w:val="left"/>
      </w:pPr>
      <w:r w:rsidRPr="002B2E75">
        <w:lastRenderedPageBreak/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750CB0" w:rsidP="00A96741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750CB0" w:rsidP="00A96741">
            <w:pPr>
              <w:spacing w:line="360" w:lineRule="auto"/>
              <w:jc w:val="center"/>
            </w:pPr>
            <w:r>
              <w:t>1</w:t>
            </w:r>
          </w:p>
        </w:tc>
      </w:tr>
      <w:tr w:rsidR="00517A7A" w:rsidRPr="002B2E75" w:rsidTr="000F0A26">
        <w:trPr>
          <w:trHeight w:val="390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750CB0" w:rsidP="00A96741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750CB0" w:rsidP="00A96741">
            <w:pPr>
              <w:spacing w:line="360" w:lineRule="auto"/>
              <w:jc w:val="center"/>
            </w:pPr>
            <w:r>
              <w:t>1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7F1B" w:rsidRPr="002B2E75" w:rsidRDefault="00750CB0" w:rsidP="00227F1B">
            <w:pPr>
              <w:spacing w:line="360" w:lineRule="auto"/>
              <w:jc w:val="center"/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750CB0" w:rsidP="00A96741">
            <w:pPr>
              <w:spacing w:line="360" w:lineRule="auto"/>
              <w:jc w:val="center"/>
            </w:pPr>
            <w:r>
              <w:t>1</w:t>
            </w:r>
          </w:p>
        </w:tc>
      </w:tr>
    </w:tbl>
    <w:p w:rsidR="00517A7A" w:rsidRPr="002B2E75" w:rsidRDefault="00517A7A" w:rsidP="00517A7A">
      <w:pPr>
        <w:pStyle w:val="Nzev"/>
        <w:spacing w:before="0" w:beforeAutospacing="0" w:after="0"/>
        <w:jc w:val="left"/>
      </w:pPr>
    </w:p>
    <w:p w:rsidR="006C2BCB" w:rsidRPr="002B2E75" w:rsidRDefault="006C2BCB" w:rsidP="002F4594">
      <w:pPr>
        <w:pStyle w:val="Nze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09"/>
        <w:gridCol w:w="1540"/>
        <w:gridCol w:w="1524"/>
        <w:gridCol w:w="1683"/>
        <w:gridCol w:w="1541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750CB0" w:rsidP="006C2BCB">
            <w:r>
              <w:t>Mariana Konečná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750CB0" w:rsidP="008E6CFD">
            <w:pPr>
              <w:rPr>
                <w:lang w:eastAsia="sk-SK"/>
              </w:rPr>
            </w:pPr>
            <w:r>
              <w:rPr>
                <w:lang w:eastAsia="sk-SK"/>
              </w:rPr>
              <w:t>6639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C06B47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C06B47" w:rsidP="006C2BCB"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750CB0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663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141EDD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141EDD" w:rsidP="006C2BCB"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7"/>
        <w:gridCol w:w="1110"/>
        <w:gridCol w:w="1385"/>
        <w:gridCol w:w="1110"/>
        <w:gridCol w:w="1248"/>
        <w:gridCol w:w="1447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e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5"/>
        <w:gridCol w:w="886"/>
        <w:gridCol w:w="702"/>
        <w:gridCol w:w="875"/>
        <w:gridCol w:w="914"/>
        <w:gridCol w:w="6"/>
        <w:gridCol w:w="28"/>
        <w:gridCol w:w="820"/>
        <w:gridCol w:w="30"/>
        <w:gridCol w:w="31"/>
        <w:gridCol w:w="14"/>
        <w:gridCol w:w="629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Pr="002B2E75" w:rsidRDefault="00394B73" w:rsidP="00394B73">
      <w:pPr>
        <w:pStyle w:val="Nze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6"/>
        <w:gridCol w:w="887"/>
        <w:gridCol w:w="702"/>
        <w:gridCol w:w="875"/>
        <w:gridCol w:w="778"/>
        <w:gridCol w:w="128"/>
        <w:gridCol w:w="14"/>
        <w:gridCol w:w="838"/>
        <w:gridCol w:w="9"/>
        <w:gridCol w:w="16"/>
        <w:gridCol w:w="687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e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e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8"/>
        <w:gridCol w:w="2909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D84695" w:rsidRDefault="00D84695" w:rsidP="00D84695">
      <w:pPr>
        <w:pStyle w:val="Nzev"/>
        <w:spacing w:before="0" w:beforeAutospacing="0" w:after="0"/>
        <w:jc w:val="left"/>
      </w:pPr>
    </w:p>
    <w:p w:rsidR="00052F8B" w:rsidRPr="002B2E75" w:rsidRDefault="006C2BCB" w:rsidP="00D84695">
      <w:pPr>
        <w:pStyle w:val="Nze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517A7A" w:rsidRPr="002B2E75" w:rsidRDefault="007F2BF6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9"/>
        <w:gridCol w:w="11"/>
        <w:gridCol w:w="6"/>
        <w:gridCol w:w="804"/>
        <w:gridCol w:w="11"/>
        <w:gridCol w:w="14"/>
        <w:gridCol w:w="11"/>
        <w:gridCol w:w="644"/>
        <w:gridCol w:w="11"/>
        <w:gridCol w:w="14"/>
        <w:gridCol w:w="1045"/>
        <w:gridCol w:w="11"/>
        <w:gridCol w:w="25"/>
        <w:gridCol w:w="28"/>
        <w:gridCol w:w="17"/>
        <w:gridCol w:w="737"/>
        <w:gridCol w:w="10"/>
        <w:gridCol w:w="20"/>
        <w:gridCol w:w="14"/>
        <w:gridCol w:w="20"/>
        <w:gridCol w:w="789"/>
        <w:gridCol w:w="8"/>
        <w:gridCol w:w="14"/>
        <w:gridCol w:w="51"/>
        <w:gridCol w:w="781"/>
        <w:gridCol w:w="20"/>
        <w:gridCol w:w="11"/>
        <w:gridCol w:w="613"/>
        <w:gridCol w:w="14"/>
        <w:gridCol w:w="17"/>
        <w:gridCol w:w="1042"/>
        <w:gridCol w:w="665"/>
      </w:tblGrid>
      <w:tr w:rsidR="006B0CEE" w:rsidRPr="002B2E75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6"/>
        <w:gridCol w:w="817"/>
        <w:gridCol w:w="13"/>
        <w:gridCol w:w="28"/>
        <w:gridCol w:w="693"/>
        <w:gridCol w:w="14"/>
        <w:gridCol w:w="14"/>
        <w:gridCol w:w="1039"/>
        <w:gridCol w:w="14"/>
        <w:gridCol w:w="9"/>
        <w:gridCol w:w="33"/>
        <w:gridCol w:w="832"/>
        <w:gridCol w:w="14"/>
        <w:gridCol w:w="14"/>
        <w:gridCol w:w="844"/>
        <w:gridCol w:w="14"/>
        <w:gridCol w:w="14"/>
        <w:gridCol w:w="28"/>
        <w:gridCol w:w="735"/>
        <w:gridCol w:w="28"/>
        <w:gridCol w:w="624"/>
        <w:gridCol w:w="28"/>
        <w:gridCol w:w="1026"/>
        <w:gridCol w:w="666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2"/>
        <w:gridCol w:w="322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A5993" w:rsidRPr="002B2E75" w:rsidRDefault="000A5993" w:rsidP="003A5CA2">
      <w:pPr>
        <w:pStyle w:val="Nzev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Nze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5"/>
        <w:gridCol w:w="946"/>
        <w:gridCol w:w="11"/>
        <w:gridCol w:w="1232"/>
        <w:gridCol w:w="46"/>
        <w:gridCol w:w="832"/>
        <w:gridCol w:w="28"/>
        <w:gridCol w:w="15"/>
        <w:gridCol w:w="721"/>
        <w:gridCol w:w="14"/>
        <w:gridCol w:w="724"/>
        <w:gridCol w:w="12"/>
        <w:gridCol w:w="11"/>
        <w:gridCol w:w="879"/>
        <w:gridCol w:w="10"/>
        <w:gridCol w:w="15"/>
        <w:gridCol w:w="743"/>
        <w:gridCol w:w="12"/>
        <w:gridCol w:w="865"/>
        <w:gridCol w:w="596"/>
      </w:tblGrid>
      <w:tr w:rsidR="006B0CEE" w:rsidRPr="002B2E75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lastRenderedPageBreak/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8"/>
        <w:gridCol w:w="948"/>
        <w:gridCol w:w="29"/>
        <w:gridCol w:w="1239"/>
        <w:gridCol w:w="24"/>
        <w:gridCol w:w="32"/>
        <w:gridCol w:w="772"/>
        <w:gridCol w:w="32"/>
        <w:gridCol w:w="7"/>
        <w:gridCol w:w="11"/>
        <w:gridCol w:w="705"/>
        <w:gridCol w:w="22"/>
        <w:gridCol w:w="12"/>
        <w:gridCol w:w="658"/>
        <w:gridCol w:w="55"/>
        <w:gridCol w:w="22"/>
        <w:gridCol w:w="12"/>
        <w:gridCol w:w="917"/>
        <w:gridCol w:w="6"/>
        <w:gridCol w:w="14"/>
        <w:gridCol w:w="719"/>
        <w:gridCol w:w="16"/>
        <w:gridCol w:w="861"/>
        <w:gridCol w:w="596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lastRenderedPageBreak/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e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e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3159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e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8"/>
        <w:gridCol w:w="1235"/>
        <w:gridCol w:w="1471"/>
        <w:gridCol w:w="1471"/>
        <w:gridCol w:w="1471"/>
        <w:gridCol w:w="1471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 xml:space="preserve">Ostatné realizovateľné CP a podiely  </w:t>
            </w:r>
          </w:p>
        </w:tc>
      </w:tr>
      <w:tr w:rsidR="002B2E75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lastRenderedPageBreak/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Nzev"/>
        <w:spacing w:before="0" w:beforeAutospacing="0" w:after="0"/>
      </w:pPr>
    </w:p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901"/>
        <w:gridCol w:w="1139"/>
        <w:gridCol w:w="1139"/>
        <w:gridCol w:w="972"/>
        <w:gridCol w:w="1305"/>
        <w:gridCol w:w="1139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14565D" w:rsidRPr="002B2E75" w:rsidRDefault="0014565D" w:rsidP="001564E7">
      <w:pPr>
        <w:pStyle w:val="Nze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e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1423"/>
        <w:gridCol w:w="1114"/>
        <w:gridCol w:w="1085"/>
        <w:gridCol w:w="1391"/>
        <w:gridCol w:w="1273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141EDD" w:rsidRDefault="00141EDD" w:rsidP="00857E56">
      <w:pPr>
        <w:pStyle w:val="Nzev"/>
        <w:keepNext w:val="0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4852AA" w:rsidRDefault="004852AA" w:rsidP="00141EDD"/>
    <w:p w:rsidR="004852AA" w:rsidRDefault="004852AA" w:rsidP="00141EDD"/>
    <w:p w:rsidR="004852AA" w:rsidRDefault="004852AA" w:rsidP="00141EDD"/>
    <w:p w:rsidR="004852AA" w:rsidRDefault="004852AA" w:rsidP="00141EDD"/>
    <w:p w:rsidR="004852AA" w:rsidRDefault="004852AA" w:rsidP="00141EDD"/>
    <w:p w:rsidR="004852AA" w:rsidRDefault="004852AA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052F8B" w:rsidRPr="002B2E75" w:rsidRDefault="00150E7E" w:rsidP="00857E56">
      <w:pPr>
        <w:pStyle w:val="Nzev"/>
        <w:keepNext w:val="0"/>
        <w:spacing w:before="0" w:beforeAutospacing="0" w:after="0"/>
        <w:jc w:val="left"/>
      </w:pPr>
      <w:r w:rsidRPr="002B2E75">
        <w:lastRenderedPageBreak/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1141"/>
        <w:gridCol w:w="1059"/>
        <w:gridCol w:w="1634"/>
        <w:gridCol w:w="1703"/>
        <w:gridCol w:w="1167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1"/>
        <w:gridCol w:w="2946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Nzev"/>
        <w:spacing w:before="0" w:beforeAutospacing="0" w:after="0"/>
        <w:jc w:val="both"/>
      </w:pPr>
    </w:p>
    <w:p w:rsidR="00052F8B" w:rsidRPr="002B2E75" w:rsidRDefault="00150E7E" w:rsidP="00C6517C">
      <w:pPr>
        <w:pStyle w:val="Nze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4"/>
        <w:gridCol w:w="2953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052F8B" w:rsidRPr="002B2E75" w:rsidRDefault="00150E7E" w:rsidP="00C6517C">
      <w:pPr>
        <w:pStyle w:val="Nze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2"/>
        <w:gridCol w:w="2061"/>
        <w:gridCol w:w="2092"/>
        <w:gridCol w:w="2132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1"/>
        <w:gridCol w:w="2474"/>
        <w:gridCol w:w="2832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lastRenderedPageBreak/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3"/>
        <w:gridCol w:w="2023"/>
        <w:gridCol w:w="1981"/>
        <w:gridCol w:w="2140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Nzev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8"/>
        <w:gridCol w:w="2615"/>
        <w:gridCol w:w="2694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e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253"/>
        <w:gridCol w:w="1114"/>
        <w:gridCol w:w="1669"/>
        <w:gridCol w:w="1808"/>
        <w:gridCol w:w="1276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</w:t>
            </w:r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9C7DE1" w:rsidRDefault="009C7DE1" w:rsidP="00297350">
      <w:pPr>
        <w:pStyle w:val="Nzev"/>
        <w:spacing w:before="0" w:beforeAutospacing="0" w:after="0"/>
        <w:jc w:val="left"/>
      </w:pPr>
    </w:p>
    <w:p w:rsidR="00141EDD" w:rsidRDefault="00141EDD" w:rsidP="00141EDD"/>
    <w:p w:rsidR="00141EDD" w:rsidRPr="00141EDD" w:rsidRDefault="00141EDD" w:rsidP="00141EDD"/>
    <w:p w:rsidR="00052F8B" w:rsidRPr="002B2E75" w:rsidRDefault="00150E7E" w:rsidP="00EF3D95">
      <w:pPr>
        <w:pStyle w:val="Nzev"/>
        <w:keepNext w:val="0"/>
        <w:widowControl w:val="0"/>
        <w:spacing w:before="0" w:beforeAutospacing="0" w:after="0"/>
        <w:jc w:val="left"/>
      </w:pPr>
      <w:r w:rsidRPr="002B2E75">
        <w:lastRenderedPageBreak/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4"/>
        <w:gridCol w:w="1975"/>
        <w:gridCol w:w="1975"/>
        <w:gridCol w:w="1983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</w:tbl>
    <w:p w:rsidR="009C7DE1" w:rsidRPr="002B2E75" w:rsidRDefault="009C7DE1" w:rsidP="00052F8B">
      <w:pPr>
        <w:jc w:val="both"/>
      </w:pPr>
    </w:p>
    <w:p w:rsidR="00366C8B" w:rsidRPr="002B2E75" w:rsidRDefault="00EA0B60" w:rsidP="00366C8B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5"/>
        <w:gridCol w:w="2706"/>
        <w:gridCol w:w="2706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e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e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643"/>
        <w:gridCol w:w="2251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857E56" w:rsidRPr="002B2E75" w:rsidRDefault="00857E56" w:rsidP="00857E56">
      <w:pPr>
        <w:pStyle w:val="Nzev"/>
        <w:spacing w:before="0" w:beforeAutospacing="0" w:after="0"/>
        <w:jc w:val="left"/>
      </w:pPr>
    </w:p>
    <w:p w:rsidR="00462BF0" w:rsidRPr="002B2E75" w:rsidRDefault="00150E7E" w:rsidP="00857E56">
      <w:pPr>
        <w:pStyle w:val="Nze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e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3"/>
        <w:gridCol w:w="2612"/>
        <w:gridCol w:w="2292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5BC1" w:rsidRPr="002B2E75" w:rsidRDefault="00796A26" w:rsidP="00D911D9">
            <w:r>
              <w:t>253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796A26" w:rsidP="00D911D9">
            <w:r>
              <w:t>2513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796A26" w:rsidP="00D911D9">
            <w:r>
              <w:t>428</w:t>
            </w:r>
          </w:p>
        </w:tc>
        <w:tc>
          <w:tcPr>
            <w:tcW w:w="2331" w:type="dxa"/>
            <w:vAlign w:val="center"/>
          </w:tcPr>
          <w:p w:rsidR="00052F8B" w:rsidRPr="002B2E75" w:rsidRDefault="00796A26" w:rsidP="00D911D9">
            <w:r>
              <w:t>978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96A26" w:rsidP="00796A26">
            <w:pPr>
              <w:rPr>
                <w:b/>
                <w:bCs/>
              </w:rPr>
            </w:pPr>
            <w:r>
              <w:rPr>
                <w:b/>
                <w:bCs/>
              </w:rPr>
              <w:t>681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796A26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3491</w:t>
            </w:r>
          </w:p>
        </w:tc>
      </w:tr>
    </w:tbl>
    <w:p w:rsidR="003D7EC7" w:rsidRPr="002B2E75" w:rsidRDefault="003D7EC7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6"/>
        <w:gridCol w:w="1670"/>
        <w:gridCol w:w="1162"/>
        <w:gridCol w:w="1225"/>
        <w:gridCol w:w="1674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Nze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e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7"/>
        <w:gridCol w:w="1141"/>
        <w:gridCol w:w="812"/>
        <w:gridCol w:w="1579"/>
        <w:gridCol w:w="1690"/>
        <w:gridCol w:w="109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Pr="002B2E75" w:rsidRDefault="00A73167" w:rsidP="00A73167">
      <w:pPr>
        <w:pStyle w:val="Nzev"/>
        <w:spacing w:before="0" w:beforeAutospacing="0" w:after="0"/>
        <w:jc w:val="left"/>
      </w:pPr>
    </w:p>
    <w:p w:rsidR="00366C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8"/>
        <w:gridCol w:w="2459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lastRenderedPageBreak/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Pr="002B2E75" w:rsidRDefault="00A73167" w:rsidP="00A73167">
      <w:pPr>
        <w:pStyle w:val="Nzev"/>
        <w:spacing w:before="0" w:beforeAutospacing="0" w:after="0"/>
        <w:jc w:val="left"/>
      </w:pPr>
    </w:p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90"/>
        <w:gridCol w:w="1918"/>
        <w:gridCol w:w="2208"/>
        <w:gridCol w:w="1581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505"/>
        <w:gridCol w:w="2389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ev"/>
        <w:spacing w:before="0" w:beforeAutospacing="0" w:after="60"/>
        <w:jc w:val="left"/>
      </w:pPr>
    </w:p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84"/>
        <w:gridCol w:w="1242"/>
        <w:gridCol w:w="1654"/>
        <w:gridCol w:w="1038"/>
        <w:gridCol w:w="1172"/>
        <w:gridCol w:w="1516"/>
        <w:gridCol w:w="891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Pr="002B2E75" w:rsidRDefault="00A73167" w:rsidP="00C6517C">
      <w:pPr>
        <w:pStyle w:val="Nzev"/>
        <w:spacing w:before="0" w:beforeAutospacing="0" w:after="0"/>
        <w:jc w:val="both"/>
      </w:pPr>
    </w:p>
    <w:p w:rsidR="00C7387F" w:rsidRPr="002B2E75" w:rsidRDefault="00150E7E" w:rsidP="00C6517C">
      <w:pPr>
        <w:pStyle w:val="Nze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3D7EC7" w:rsidRPr="002B2E75" w:rsidRDefault="003D7EC7" w:rsidP="00E5320F">
      <w:pPr>
        <w:pStyle w:val="Nzev"/>
        <w:spacing w:before="0" w:beforeAutospacing="0" w:after="0"/>
        <w:jc w:val="left"/>
      </w:pPr>
    </w:p>
    <w:p w:rsidR="00C7387F" w:rsidRPr="002B2E75" w:rsidRDefault="00150E7E" w:rsidP="00E5320F">
      <w:pPr>
        <w:pStyle w:val="Nze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/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</w:tr>
    </w:tbl>
    <w:p w:rsidR="00AA48E7" w:rsidRPr="002B2E75" w:rsidRDefault="00AA48E7" w:rsidP="00E5320F">
      <w:pPr>
        <w:pStyle w:val="Nzev"/>
        <w:spacing w:before="0" w:beforeAutospacing="0" w:after="0"/>
        <w:jc w:val="left"/>
      </w:pPr>
    </w:p>
    <w:p w:rsidR="00670EC7" w:rsidRPr="002B2E75" w:rsidRDefault="00150E7E" w:rsidP="00E5320F">
      <w:pPr>
        <w:pStyle w:val="Nze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39"/>
        <w:gridCol w:w="2830"/>
        <w:gridCol w:w="2528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F71A47">
      <w:pPr>
        <w:pStyle w:val="Nze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919"/>
        <w:gridCol w:w="2530"/>
        <w:gridCol w:w="2548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</w:tbl>
    <w:p w:rsidR="00F71A47" w:rsidRPr="002B2E75" w:rsidRDefault="00F71A47" w:rsidP="00F71A47">
      <w:pPr>
        <w:pStyle w:val="Nzev"/>
        <w:spacing w:before="0" w:beforeAutospacing="0" w:after="0"/>
        <w:jc w:val="left"/>
      </w:pPr>
    </w:p>
    <w:p w:rsidR="00670EC7" w:rsidRPr="002B2E75" w:rsidRDefault="00150E7E" w:rsidP="00E5320F">
      <w:pPr>
        <w:pStyle w:val="Nze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64"/>
        <w:gridCol w:w="2412"/>
        <w:gridCol w:w="2421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141EDD" w:rsidRDefault="00141EDD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141EDD" w:rsidRDefault="00141EDD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670EC7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lastRenderedPageBreak/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21"/>
        <w:gridCol w:w="1376"/>
        <w:gridCol w:w="1375"/>
        <w:gridCol w:w="1375"/>
        <w:gridCol w:w="1375"/>
        <w:gridCol w:w="1375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Nze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e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8"/>
        <w:gridCol w:w="768"/>
        <w:gridCol w:w="862"/>
        <w:gridCol w:w="1065"/>
        <w:gridCol w:w="1647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Pr="002B2E75" w:rsidRDefault="00524073" w:rsidP="00524073">
      <w:pPr>
        <w:pStyle w:val="Nze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7"/>
        <w:gridCol w:w="768"/>
        <w:gridCol w:w="889"/>
        <w:gridCol w:w="1052"/>
        <w:gridCol w:w="1634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e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483"/>
        <w:gridCol w:w="2269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3D7EC7" w:rsidRPr="002B2E75" w:rsidRDefault="003D7EC7" w:rsidP="007C3558">
      <w:pPr>
        <w:pStyle w:val="Nzev"/>
        <w:spacing w:before="0" w:beforeAutospacing="0" w:after="0"/>
        <w:jc w:val="both"/>
      </w:pPr>
    </w:p>
    <w:p w:rsidR="00670EC7" w:rsidRPr="002B2E75" w:rsidRDefault="00150E7E" w:rsidP="007C3558">
      <w:pPr>
        <w:pStyle w:val="Nze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34"/>
        <w:gridCol w:w="1447"/>
        <w:gridCol w:w="14"/>
        <w:gridCol w:w="1568"/>
        <w:gridCol w:w="2134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AA48E7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Default="00197137" w:rsidP="005E396B"/>
    <w:p w:rsidR="00141EDD" w:rsidRDefault="00141EDD" w:rsidP="005E396B"/>
    <w:p w:rsidR="00141EDD" w:rsidRPr="002B2E75" w:rsidRDefault="00141EDD" w:rsidP="005E396B"/>
    <w:p w:rsidR="00197137" w:rsidRPr="002B2E75" w:rsidRDefault="00197137" w:rsidP="005E396B"/>
    <w:p w:rsidR="005E396B" w:rsidRPr="002B2E75" w:rsidRDefault="00F3410E" w:rsidP="005E396B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23"/>
        <w:gridCol w:w="1381"/>
        <w:gridCol w:w="965"/>
        <w:gridCol w:w="1386"/>
        <w:gridCol w:w="1442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FD78EA" w:rsidRPr="002B2E75" w:rsidRDefault="00FD78EA" w:rsidP="00E5320F">
      <w:pPr>
        <w:pStyle w:val="Nzev"/>
        <w:spacing w:before="0" w:beforeAutospacing="0" w:after="0"/>
        <w:jc w:val="left"/>
      </w:pPr>
    </w:p>
    <w:p w:rsidR="00670EC7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33"/>
        <w:gridCol w:w="1922"/>
        <w:gridCol w:w="1942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FD78EA" w:rsidRPr="002B2E75" w:rsidRDefault="00FD78EA" w:rsidP="00E5320F">
      <w:pPr>
        <w:pStyle w:val="Nzev"/>
        <w:spacing w:before="0" w:beforeAutospacing="0" w:after="0"/>
        <w:jc w:val="left"/>
      </w:pPr>
    </w:p>
    <w:p w:rsidR="00E811FB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50"/>
        <w:gridCol w:w="1179"/>
        <w:gridCol w:w="1425"/>
        <w:gridCol w:w="1078"/>
        <w:gridCol w:w="1199"/>
        <w:gridCol w:w="1471"/>
        <w:gridCol w:w="1100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5F4162" w:rsidRPr="002B2E75" w:rsidRDefault="005F4162" w:rsidP="00F71A47">
      <w:pPr>
        <w:pStyle w:val="Nzev"/>
        <w:spacing w:before="0" w:beforeAutospacing="0" w:after="120"/>
        <w:jc w:val="left"/>
      </w:pPr>
    </w:p>
    <w:p w:rsidR="00E5320F" w:rsidRDefault="00E5320F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Pr="00E5320F" w:rsidRDefault="00141EDD" w:rsidP="00E5320F"/>
    <w:p w:rsidR="00E811FB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314"/>
        <w:gridCol w:w="964"/>
        <w:gridCol w:w="1597"/>
        <w:gridCol w:w="964"/>
        <w:gridCol w:w="1597"/>
        <w:gridCol w:w="964"/>
        <w:gridCol w:w="1597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e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46"/>
        <w:gridCol w:w="1106"/>
        <w:gridCol w:w="1077"/>
        <w:gridCol w:w="1272"/>
        <w:gridCol w:w="1399"/>
        <w:gridCol w:w="1697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</w:t>
            </w:r>
            <w:r w:rsidR="007C3558" w:rsidRPr="002B2E75">
              <w:rPr>
                <w:b/>
                <w:bCs/>
              </w:rPr>
              <w:t>a-nizačných</w:t>
            </w:r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ev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ev"/>
        <w:spacing w:before="0" w:beforeAutospacing="0" w:after="60"/>
        <w:jc w:val="both"/>
      </w:pPr>
      <w:r w:rsidRPr="002B2E75">
        <w:lastRenderedPageBreak/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466"/>
        <w:gridCol w:w="1763"/>
        <w:gridCol w:w="1768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ev"/>
        <w:spacing w:before="0" w:beforeAutospacing="0" w:after="0"/>
        <w:jc w:val="left"/>
      </w:pP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B1AC4" w:rsidRDefault="00EB1AC4" w:rsidP="00E5320F">
      <w:pPr>
        <w:pStyle w:val="Nze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lastRenderedPageBreak/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706"/>
        <w:gridCol w:w="1657"/>
        <w:gridCol w:w="1634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Pr="00141EDD" w:rsidRDefault="00141EDD" w:rsidP="00141EDD"/>
    <w:p w:rsidR="00141EDD" w:rsidRDefault="00141EDD" w:rsidP="00E5320F">
      <w:pPr>
        <w:pStyle w:val="Nzev"/>
        <w:spacing w:before="0" w:beforeAutospacing="0" w:after="60"/>
        <w:jc w:val="left"/>
      </w:pP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ev"/>
        <w:spacing w:before="0" w:beforeAutospacing="0" w:after="60"/>
        <w:jc w:val="left"/>
      </w:pPr>
    </w:p>
    <w:p w:rsidR="00E5320F" w:rsidRDefault="00E5320F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55"/>
        <w:gridCol w:w="1933"/>
        <w:gridCol w:w="644"/>
        <w:gridCol w:w="644"/>
        <w:gridCol w:w="1933"/>
        <w:gridCol w:w="644"/>
        <w:gridCol w:w="644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ev"/>
        <w:spacing w:before="0" w:beforeAutospacing="0" w:after="0"/>
        <w:jc w:val="left"/>
      </w:pP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Pr="002B2E75" w:rsidRDefault="008764A5" w:rsidP="00233922">
      <w:pPr>
        <w:pStyle w:val="Nzev"/>
        <w:spacing w:before="0" w:beforeAutospacing="0" w:after="0"/>
        <w:jc w:val="left"/>
      </w:pPr>
    </w:p>
    <w:p w:rsidR="00E96184" w:rsidRPr="002B2E75" w:rsidRDefault="00150E7E" w:rsidP="00FB6EC9">
      <w:pPr>
        <w:pStyle w:val="Nze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0D7105" w:rsidRPr="002B2E75" w:rsidRDefault="000D7105" w:rsidP="000D7105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8"/>
        <w:gridCol w:w="2343"/>
        <w:gridCol w:w="2406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197137" w:rsidRDefault="00197137" w:rsidP="00E5320F">
      <w:pPr>
        <w:pStyle w:val="Nze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lastRenderedPageBreak/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969"/>
        <w:gridCol w:w="1281"/>
        <w:gridCol w:w="27"/>
        <w:gridCol w:w="1118"/>
        <w:gridCol w:w="14"/>
        <w:gridCol w:w="1010"/>
        <w:gridCol w:w="1293"/>
        <w:gridCol w:w="15"/>
        <w:gridCol w:w="1185"/>
        <w:gridCol w:w="27"/>
        <w:gridCol w:w="1058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337B82" w:rsidRDefault="00337B82" w:rsidP="00337B82">
      <w:pPr>
        <w:pStyle w:val="Nzev"/>
        <w:keepNext w:val="0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28309C" w:rsidRPr="002B2E75" w:rsidRDefault="00150E7E" w:rsidP="00337B82">
      <w:pPr>
        <w:pStyle w:val="Nzev"/>
        <w:keepNext w:val="0"/>
        <w:spacing w:before="0" w:beforeAutospacing="0" w:after="0"/>
        <w:jc w:val="both"/>
      </w:pPr>
      <w:r w:rsidRPr="002B2E75">
        <w:lastRenderedPageBreak/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e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Nzev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F92DD8" w:rsidRPr="002B2E75" w:rsidRDefault="00150E7E" w:rsidP="008764A5">
      <w:pPr>
        <w:pStyle w:val="Nzev"/>
        <w:spacing w:before="0" w:beforeAutospacing="0" w:after="0"/>
        <w:jc w:val="left"/>
      </w:pPr>
      <w:r w:rsidRPr="002B2E75">
        <w:lastRenderedPageBreak/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3"/>
        <w:gridCol w:w="1382"/>
        <w:gridCol w:w="1383"/>
        <w:gridCol w:w="1383"/>
        <w:gridCol w:w="1383"/>
        <w:gridCol w:w="1383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8C5082" w:rsidP="00AA425C">
            <w:r>
              <w:t>6639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8C5082" w:rsidP="00A0595C">
            <w:r>
              <w:t>6639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8C5082" w:rsidP="00141EDD">
            <w:r>
              <w:t>71</w:t>
            </w:r>
            <w:r w:rsidR="004344C3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8E09B0" w:rsidP="00A4011B">
            <w:r>
              <w:t>715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96A26" w:rsidP="004F2EFD">
            <w:r>
              <w:t>1962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96A26" w:rsidP="006901A8">
            <w:r>
              <w:t>142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96A26" w:rsidP="00AA425C">
            <w:r>
              <w:t>210519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96A26" w:rsidP="00920169">
            <w:r>
              <w:t>-177</w:t>
            </w:r>
            <w:r w:rsidR="00920169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96A26" w:rsidP="00920169">
            <w:r>
              <w:t>-177</w:t>
            </w:r>
            <w:r w:rsidR="00920169">
              <w:t>02</w:t>
            </w:r>
            <w:bookmarkStart w:id="0" w:name="_GoBack"/>
            <w:bookmarkEnd w:id="0"/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Default="002B2E75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Pr="002B2E75" w:rsidRDefault="00141EDD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2"/>
        <w:gridCol w:w="1383"/>
        <w:gridCol w:w="1383"/>
        <w:gridCol w:w="1383"/>
        <w:gridCol w:w="1383"/>
        <w:gridCol w:w="1383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8C5082" w:rsidP="00AA425C">
            <w:r>
              <w:t>6639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8C5082">
            <w:r w:rsidRPr="002B2E75">
              <w:t> </w:t>
            </w:r>
            <w:r w:rsidR="008C5082">
              <w:t>6639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4344C3">
              <w:t>715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4344C3" w:rsidP="00BC54FA">
            <w:r>
              <w:t>715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796A26" w:rsidP="00AA425C">
            <w:r>
              <w:t>188017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796A26" w:rsidP="00BC54FA">
            <w:r>
              <w:t>8258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796A26" w:rsidP="00BC54FA">
            <w:r>
              <w:t>196275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796A26" w:rsidP="00BC54FA">
            <w:r>
              <w:t>-1424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796A26" w:rsidP="004344C3">
            <w:r>
              <w:t>-14245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ev"/>
        <w:spacing w:before="0" w:beforeAutospacing="0" w:after="0"/>
        <w:jc w:val="left"/>
      </w:pPr>
    </w:p>
    <w:p w:rsidR="002B2E75" w:rsidRPr="002B2E75" w:rsidRDefault="002B2E75" w:rsidP="002B2E75"/>
    <w:p w:rsidR="002B2E75" w:rsidRDefault="002B2E75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Pr="002B2E75" w:rsidRDefault="00141EDD" w:rsidP="002B2E75"/>
    <w:p w:rsidR="002B2E75" w:rsidRPr="002B2E75" w:rsidRDefault="002B2E75" w:rsidP="002B2E75"/>
    <w:p w:rsidR="00F92DD8" w:rsidRPr="002B2E75" w:rsidRDefault="00150E7E" w:rsidP="00337B82">
      <w:pPr>
        <w:pStyle w:val="Nzev"/>
        <w:spacing w:before="0" w:beforeAutospacing="0" w:after="60"/>
        <w:jc w:val="left"/>
      </w:pPr>
      <w:r w:rsidRPr="002B2E75">
        <w:lastRenderedPageBreak/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44"/>
        <w:gridCol w:w="5019"/>
        <w:gridCol w:w="1257"/>
        <w:gridCol w:w="1577"/>
      </w:tblGrid>
      <w:tr w:rsidR="00CA0ED2" w:rsidRPr="002B2E75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  <w:bCs/>
              </w:rPr>
            </w:pPr>
            <w:r w:rsidRPr="00655718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  <w:iCs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>výdavkov, ktoré s</w:t>
            </w: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 xml:space="preserve"> uvádzajú osobitne  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CA0ED2" w:rsidRPr="0051251D">
              <w:rPr>
                <w:b/>
                <w:bCs/>
                <w:i/>
                <w:iCs/>
              </w:rPr>
              <w:t>iných častiach preh</w:t>
            </w:r>
            <w:r w:rsidR="00AC13D7" w:rsidRPr="0051251D">
              <w:rPr>
                <w:b/>
                <w:bCs/>
                <w:i/>
                <w:iCs/>
              </w:rPr>
              <w:t>ľadu peňažných toko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AC13D7" w:rsidRPr="0051251D">
              <w:rPr>
                <w:b/>
                <w:bCs/>
                <w:i/>
                <w:iCs/>
              </w:rPr>
              <w:t>(+/-), (súčet A. 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AC13D7" w:rsidRPr="0051251D">
              <w:rPr>
                <w:b/>
                <w:bCs/>
                <w:i/>
                <w:iCs/>
              </w:rPr>
              <w:t>16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  <w:r w:rsidR="00AC13D7" w:rsidRPr="0051251D">
              <w:rPr>
                <w:b/>
                <w:bCs/>
                <w:i/>
                <w:iCs/>
              </w:rPr>
              <w:t xml:space="preserve"> </w:t>
            </w:r>
            <w:r w:rsidR="00CA0ED2" w:rsidRPr="0051251D">
              <w:rPr>
                <w:b/>
                <w:bCs/>
                <w:i/>
                <w:iCs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 w:rsidR="0051251D"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  <w:bCs/>
              </w:rPr>
            </w:pPr>
            <w:r w:rsidRPr="00CE0E61">
              <w:rPr>
                <w:b/>
                <w:bCs/>
              </w:rPr>
              <w:t xml:space="preserve">Peňažné toky </w:t>
            </w:r>
            <w:r w:rsidR="00074E75" w:rsidRPr="00CE0E61">
              <w:rPr>
                <w:b/>
                <w:bCs/>
              </w:rPr>
              <w:t>z </w:t>
            </w:r>
            <w:r w:rsidRPr="00CE0E61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e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ev"/>
        <w:keepNext w:val="0"/>
        <w:widowControl w:val="0"/>
        <w:spacing w:before="0" w:beforeAutospacing="0" w:after="6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954DB7" w:rsidRPr="002B2E75" w:rsidRDefault="00061B5A" w:rsidP="00D6507B">
      <w:pPr>
        <w:pStyle w:val="Nzev"/>
        <w:keepNext w:val="0"/>
        <w:widowControl w:val="0"/>
        <w:spacing w:before="0" w:beforeAutospacing="0" w:after="60"/>
        <w:jc w:val="left"/>
      </w:pPr>
      <w:r w:rsidRPr="002B2E75">
        <w:lastRenderedPageBreak/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50"/>
        <w:gridCol w:w="4959"/>
        <w:gridCol w:w="1311"/>
        <w:gridCol w:w="1577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</w:t>
            </w:r>
            <w:r w:rsidR="00FB6EC9" w:rsidRPr="0051251D">
              <w:rPr>
                <w:b/>
                <w:bCs/>
              </w:rPr>
              <w:t>ň</w:t>
            </w:r>
            <w:r w:rsidRPr="0051251D">
              <w:rPr>
                <w:b/>
                <w:bCs/>
              </w:rPr>
              <w:t xml:space="preserve">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výnimkou príjmo</w:t>
            </w:r>
            <w:r w:rsidR="00B51558" w:rsidRPr="0051251D">
              <w:rPr>
                <w:b/>
                <w:bCs/>
                <w:i/>
                <w:iCs/>
              </w:rPr>
              <w:t>v a </w:t>
            </w:r>
            <w:r w:rsidRPr="0051251D">
              <w:rPr>
                <w:b/>
                <w:bCs/>
                <w:i/>
                <w:iCs/>
              </w:rPr>
              <w:t>výdavkov, ktoré s</w:t>
            </w:r>
            <w:r w:rsidR="00B51558" w:rsidRPr="0051251D">
              <w:rPr>
                <w:b/>
                <w:bCs/>
                <w:i/>
                <w:iCs/>
              </w:rPr>
              <w:t>a </w:t>
            </w:r>
            <w:r w:rsidRPr="0051251D">
              <w:rPr>
                <w:b/>
                <w:bCs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+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 xml:space="preserve"> + </w:t>
            </w:r>
            <w:r w:rsidR="00B51558" w:rsidRPr="0051251D">
              <w:rPr>
                <w:b/>
                <w:bCs/>
                <w:i/>
                <w:iCs/>
              </w:rPr>
              <w:t>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2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A</w:t>
            </w:r>
            <w:r w:rsidR="00374CF4"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inv</w:t>
            </w:r>
            <w:r w:rsidR="00FB6EC9" w:rsidRPr="0051251D">
              <w:rPr>
                <w:b/>
                <w:bCs/>
              </w:rPr>
              <w:t>e</w:t>
            </w:r>
            <w:r w:rsidRPr="0051251D">
              <w:rPr>
                <w:b/>
                <w:bCs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</w:t>
            </w:r>
            <w:r w:rsidR="008C47DE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8C47DE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</w:tr>
      <w:tr w:rsidR="000500D2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2546F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</w:p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ačiatku účtovného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</w:t>
            </w:r>
          </w:p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red zohľadnením kurzových rozdiel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vyčíslených ku dňu, ku ktorému 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eňažným ekvivalentom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e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72"/>
        <w:gridCol w:w="1700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now -how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lastRenderedPageBreak/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6E3" w:rsidRDefault="00E266E3" w:rsidP="008D6E2D">
      <w:r>
        <w:separator/>
      </w:r>
    </w:p>
  </w:endnote>
  <w:endnote w:type="continuationSeparator" w:id="0">
    <w:p w:rsidR="00E266E3" w:rsidRDefault="00E266E3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9B0" w:rsidRDefault="008E09B0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20169">
      <w:rPr>
        <w:noProof/>
      </w:rPr>
      <w:t>30</w:t>
    </w:r>
    <w:r>
      <w:rPr>
        <w:noProof/>
      </w:rPr>
      <w:fldChar w:fldCharType="end"/>
    </w:r>
  </w:p>
  <w:p w:rsidR="008E09B0" w:rsidRDefault="008E09B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6E3" w:rsidRDefault="00E266E3" w:rsidP="008D6E2D">
      <w:r>
        <w:separator/>
      </w:r>
    </w:p>
  </w:footnote>
  <w:footnote w:type="continuationSeparator" w:id="0">
    <w:p w:rsidR="00E266E3" w:rsidRDefault="00E266E3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00421F"/>
    <w:rsid w:val="00004693"/>
    <w:rsid w:val="00011592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63ECD"/>
    <w:rsid w:val="00074E75"/>
    <w:rsid w:val="00075AEB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3A01"/>
    <w:rsid w:val="000C630A"/>
    <w:rsid w:val="000C7FB7"/>
    <w:rsid w:val="000D7105"/>
    <w:rsid w:val="000F0A26"/>
    <w:rsid w:val="00106469"/>
    <w:rsid w:val="00113CBB"/>
    <w:rsid w:val="00115DCE"/>
    <w:rsid w:val="00131CD2"/>
    <w:rsid w:val="00141EDD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D48"/>
    <w:rsid w:val="001A6F05"/>
    <w:rsid w:val="001B111C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27F1B"/>
    <w:rsid w:val="00233922"/>
    <w:rsid w:val="00247BEA"/>
    <w:rsid w:val="002507B0"/>
    <w:rsid w:val="002546F2"/>
    <w:rsid w:val="00256348"/>
    <w:rsid w:val="002569E5"/>
    <w:rsid w:val="00271A4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0DFB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266CC"/>
    <w:rsid w:val="00330138"/>
    <w:rsid w:val="00330954"/>
    <w:rsid w:val="00337B82"/>
    <w:rsid w:val="00345278"/>
    <w:rsid w:val="00350E3E"/>
    <w:rsid w:val="00360B00"/>
    <w:rsid w:val="00363386"/>
    <w:rsid w:val="00366C8B"/>
    <w:rsid w:val="0036702E"/>
    <w:rsid w:val="00374CF4"/>
    <w:rsid w:val="00375BAD"/>
    <w:rsid w:val="00377535"/>
    <w:rsid w:val="0038099B"/>
    <w:rsid w:val="003827F3"/>
    <w:rsid w:val="00384744"/>
    <w:rsid w:val="003920E7"/>
    <w:rsid w:val="00394B73"/>
    <w:rsid w:val="0039715E"/>
    <w:rsid w:val="003A2D1D"/>
    <w:rsid w:val="003A5CA2"/>
    <w:rsid w:val="003B1B28"/>
    <w:rsid w:val="003C619E"/>
    <w:rsid w:val="003C75DE"/>
    <w:rsid w:val="003D16A6"/>
    <w:rsid w:val="003D334A"/>
    <w:rsid w:val="003D55DB"/>
    <w:rsid w:val="003D6F89"/>
    <w:rsid w:val="003D7EC7"/>
    <w:rsid w:val="003F3CF7"/>
    <w:rsid w:val="00400B6D"/>
    <w:rsid w:val="00401B9D"/>
    <w:rsid w:val="0040263B"/>
    <w:rsid w:val="004068AD"/>
    <w:rsid w:val="004138AF"/>
    <w:rsid w:val="00421987"/>
    <w:rsid w:val="00424A60"/>
    <w:rsid w:val="00426E29"/>
    <w:rsid w:val="004344C3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76D13"/>
    <w:rsid w:val="00480433"/>
    <w:rsid w:val="00482742"/>
    <w:rsid w:val="004852AA"/>
    <w:rsid w:val="00492324"/>
    <w:rsid w:val="004B7D88"/>
    <w:rsid w:val="004C10D5"/>
    <w:rsid w:val="004C2789"/>
    <w:rsid w:val="004C6E98"/>
    <w:rsid w:val="004F2EFD"/>
    <w:rsid w:val="004F3181"/>
    <w:rsid w:val="0050056D"/>
    <w:rsid w:val="005013CA"/>
    <w:rsid w:val="0051251D"/>
    <w:rsid w:val="0051294A"/>
    <w:rsid w:val="00517A7A"/>
    <w:rsid w:val="005211AE"/>
    <w:rsid w:val="00524073"/>
    <w:rsid w:val="00525A7B"/>
    <w:rsid w:val="00536923"/>
    <w:rsid w:val="005440C4"/>
    <w:rsid w:val="00546689"/>
    <w:rsid w:val="00572215"/>
    <w:rsid w:val="00576DC5"/>
    <w:rsid w:val="00580682"/>
    <w:rsid w:val="00581CC0"/>
    <w:rsid w:val="00586763"/>
    <w:rsid w:val="005B773F"/>
    <w:rsid w:val="005D1DD6"/>
    <w:rsid w:val="005D43C0"/>
    <w:rsid w:val="005D4EC4"/>
    <w:rsid w:val="005E396B"/>
    <w:rsid w:val="005F3646"/>
    <w:rsid w:val="005F4162"/>
    <w:rsid w:val="005F7836"/>
    <w:rsid w:val="00602B4C"/>
    <w:rsid w:val="0062000F"/>
    <w:rsid w:val="0062053D"/>
    <w:rsid w:val="00623D5A"/>
    <w:rsid w:val="00646F8D"/>
    <w:rsid w:val="00652B41"/>
    <w:rsid w:val="006555D7"/>
    <w:rsid w:val="00655718"/>
    <w:rsid w:val="00660D2D"/>
    <w:rsid w:val="006633D7"/>
    <w:rsid w:val="006666C6"/>
    <w:rsid w:val="00670EC7"/>
    <w:rsid w:val="00674FE6"/>
    <w:rsid w:val="00681E5E"/>
    <w:rsid w:val="006838A9"/>
    <w:rsid w:val="006901A8"/>
    <w:rsid w:val="00694D1A"/>
    <w:rsid w:val="006962CC"/>
    <w:rsid w:val="006B0CEE"/>
    <w:rsid w:val="006B5BC1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3586D"/>
    <w:rsid w:val="00740AFE"/>
    <w:rsid w:val="007433F5"/>
    <w:rsid w:val="00750CB0"/>
    <w:rsid w:val="00770199"/>
    <w:rsid w:val="007816EB"/>
    <w:rsid w:val="00796A26"/>
    <w:rsid w:val="007A1018"/>
    <w:rsid w:val="007A4117"/>
    <w:rsid w:val="007B19C0"/>
    <w:rsid w:val="007C3558"/>
    <w:rsid w:val="007C3CD9"/>
    <w:rsid w:val="007C40F2"/>
    <w:rsid w:val="007C7996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090D"/>
    <w:rsid w:val="00831D0C"/>
    <w:rsid w:val="00843862"/>
    <w:rsid w:val="008439CA"/>
    <w:rsid w:val="0084517F"/>
    <w:rsid w:val="0085067B"/>
    <w:rsid w:val="008554E1"/>
    <w:rsid w:val="00857E56"/>
    <w:rsid w:val="008626A4"/>
    <w:rsid w:val="008644D7"/>
    <w:rsid w:val="00867974"/>
    <w:rsid w:val="008725EA"/>
    <w:rsid w:val="008764A5"/>
    <w:rsid w:val="0089354B"/>
    <w:rsid w:val="008A7BBA"/>
    <w:rsid w:val="008B6EBB"/>
    <w:rsid w:val="008C47DE"/>
    <w:rsid w:val="008C5082"/>
    <w:rsid w:val="008C74A6"/>
    <w:rsid w:val="008D6E2D"/>
    <w:rsid w:val="008E09B0"/>
    <w:rsid w:val="008E42B0"/>
    <w:rsid w:val="008E6CFD"/>
    <w:rsid w:val="008E78DE"/>
    <w:rsid w:val="008F4E43"/>
    <w:rsid w:val="008F58C9"/>
    <w:rsid w:val="009006E7"/>
    <w:rsid w:val="00906CB4"/>
    <w:rsid w:val="00907263"/>
    <w:rsid w:val="00920169"/>
    <w:rsid w:val="009400A7"/>
    <w:rsid w:val="00946110"/>
    <w:rsid w:val="00950578"/>
    <w:rsid w:val="0095109B"/>
    <w:rsid w:val="00954DB7"/>
    <w:rsid w:val="00961E0D"/>
    <w:rsid w:val="00967134"/>
    <w:rsid w:val="00973762"/>
    <w:rsid w:val="00974E0D"/>
    <w:rsid w:val="00990545"/>
    <w:rsid w:val="00991096"/>
    <w:rsid w:val="009A2701"/>
    <w:rsid w:val="009A5A14"/>
    <w:rsid w:val="009B7EAA"/>
    <w:rsid w:val="009C59E3"/>
    <w:rsid w:val="009C7191"/>
    <w:rsid w:val="009C7DE1"/>
    <w:rsid w:val="009D56AE"/>
    <w:rsid w:val="009E30DA"/>
    <w:rsid w:val="009E5CF1"/>
    <w:rsid w:val="009E6C99"/>
    <w:rsid w:val="009F2DF1"/>
    <w:rsid w:val="009F5CE6"/>
    <w:rsid w:val="00A0595C"/>
    <w:rsid w:val="00A13DDF"/>
    <w:rsid w:val="00A13FCD"/>
    <w:rsid w:val="00A160E7"/>
    <w:rsid w:val="00A21089"/>
    <w:rsid w:val="00A212D4"/>
    <w:rsid w:val="00A2486E"/>
    <w:rsid w:val="00A248C1"/>
    <w:rsid w:val="00A25E96"/>
    <w:rsid w:val="00A30662"/>
    <w:rsid w:val="00A37014"/>
    <w:rsid w:val="00A4011B"/>
    <w:rsid w:val="00A43492"/>
    <w:rsid w:val="00A57C75"/>
    <w:rsid w:val="00A6037A"/>
    <w:rsid w:val="00A64A2C"/>
    <w:rsid w:val="00A73167"/>
    <w:rsid w:val="00A8290E"/>
    <w:rsid w:val="00A96741"/>
    <w:rsid w:val="00AA425C"/>
    <w:rsid w:val="00AA48E7"/>
    <w:rsid w:val="00AB6A4B"/>
    <w:rsid w:val="00AC13D7"/>
    <w:rsid w:val="00AC6F88"/>
    <w:rsid w:val="00AD02F5"/>
    <w:rsid w:val="00AD2D9A"/>
    <w:rsid w:val="00AD73A8"/>
    <w:rsid w:val="00AE1431"/>
    <w:rsid w:val="00AE35F3"/>
    <w:rsid w:val="00AF1000"/>
    <w:rsid w:val="00AF719E"/>
    <w:rsid w:val="00B01EFC"/>
    <w:rsid w:val="00B07607"/>
    <w:rsid w:val="00B10775"/>
    <w:rsid w:val="00B11BF8"/>
    <w:rsid w:val="00B13B48"/>
    <w:rsid w:val="00B17A56"/>
    <w:rsid w:val="00B22212"/>
    <w:rsid w:val="00B24AC0"/>
    <w:rsid w:val="00B51558"/>
    <w:rsid w:val="00B61F66"/>
    <w:rsid w:val="00B831FF"/>
    <w:rsid w:val="00B91660"/>
    <w:rsid w:val="00B92A03"/>
    <w:rsid w:val="00B958BA"/>
    <w:rsid w:val="00BA27B1"/>
    <w:rsid w:val="00BA2B2B"/>
    <w:rsid w:val="00BA486C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C03A30"/>
    <w:rsid w:val="00C06B47"/>
    <w:rsid w:val="00C12330"/>
    <w:rsid w:val="00C21F6B"/>
    <w:rsid w:val="00C2255F"/>
    <w:rsid w:val="00C24E22"/>
    <w:rsid w:val="00C30921"/>
    <w:rsid w:val="00C30B11"/>
    <w:rsid w:val="00C36265"/>
    <w:rsid w:val="00C3790A"/>
    <w:rsid w:val="00C408DF"/>
    <w:rsid w:val="00C5295F"/>
    <w:rsid w:val="00C64005"/>
    <w:rsid w:val="00C6517C"/>
    <w:rsid w:val="00C7387F"/>
    <w:rsid w:val="00C803A4"/>
    <w:rsid w:val="00C83611"/>
    <w:rsid w:val="00C963E6"/>
    <w:rsid w:val="00CA037E"/>
    <w:rsid w:val="00CA0ED2"/>
    <w:rsid w:val="00CA71D2"/>
    <w:rsid w:val="00CC5D25"/>
    <w:rsid w:val="00CD0C87"/>
    <w:rsid w:val="00CD1793"/>
    <w:rsid w:val="00CD3B27"/>
    <w:rsid w:val="00CD7078"/>
    <w:rsid w:val="00CE0E61"/>
    <w:rsid w:val="00CE4CC1"/>
    <w:rsid w:val="00D00B9E"/>
    <w:rsid w:val="00D02E58"/>
    <w:rsid w:val="00D14B81"/>
    <w:rsid w:val="00D234CA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F11DD"/>
    <w:rsid w:val="00E045AB"/>
    <w:rsid w:val="00E21EEF"/>
    <w:rsid w:val="00E266E3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0472"/>
    <w:rsid w:val="00E80DCE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E1F5E"/>
    <w:rsid w:val="00EF3D95"/>
    <w:rsid w:val="00EF6A82"/>
    <w:rsid w:val="00F01DB1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D15821E-F884-4F61-BC74-2748B1B66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6806"/>
    <w:rPr>
      <w:rFonts w:ascii="Arial Narrow" w:hAnsi="Arial Narrow" w:cs="Arial Narrow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ev">
    <w:name w:val="Title"/>
    <w:basedOn w:val="Normln"/>
    <w:next w:val="Normln"/>
    <w:link w:val="Nze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Standardnpsmoodstavce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evChar">
    <w:name w:val="Název Char"/>
    <w:basedOn w:val="Standardnpsmoodstavce"/>
    <w:link w:val="Nze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Standardnpsmoodstavce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draznn">
    <w:name w:val="Emphasis"/>
    <w:basedOn w:val="Standardnpsmoodstavce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052F8B"/>
    <w:rPr>
      <w:rFonts w:cs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Znakapoznpodarou">
    <w:name w:val="footnote reference"/>
    <w:basedOn w:val="Standardnpsmoodstavce"/>
    <w:uiPriority w:val="99"/>
    <w:semiHidden/>
    <w:rsid w:val="00052F8B"/>
    <w:rPr>
      <w:rFonts w:cs="Times New Roman"/>
      <w:vertAlign w:val="superscript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pat">
    <w:name w:val="footer"/>
    <w:basedOn w:val="Normln"/>
    <w:link w:val="Zpat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nky">
    <w:name w:val="page number"/>
    <w:basedOn w:val="Standardnpsmoodstavce"/>
    <w:uiPriority w:val="99"/>
    <w:rsid w:val="00052F8B"/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katabulky">
    <w:name w:val="Table Grid"/>
    <w:basedOn w:val="Normlntabulka"/>
    <w:uiPriority w:val="99"/>
    <w:rsid w:val="00052F8B"/>
    <w:rPr>
      <w:rFonts w:ascii="Arial Narrow" w:hAnsi="Arial Narrow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Zhlav">
    <w:name w:val="header"/>
    <w:basedOn w:val="Normln"/>
    <w:link w:val="Zhlav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47296-01A7-4F6D-8572-0B2CE9CC3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9</Pages>
  <Words>8379</Words>
  <Characters>47766</Characters>
  <Application>Microsoft Office Word</Application>
  <DocSecurity>0</DocSecurity>
  <Lines>398</Lines>
  <Paragraphs>1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56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Judita-Judy Blaskovicsova</cp:lastModifiedBy>
  <cp:revision>3</cp:revision>
  <cp:lastPrinted>2015-06-19T08:55:00Z</cp:lastPrinted>
  <dcterms:created xsi:type="dcterms:W3CDTF">2019-03-07T16:52:00Z</dcterms:created>
  <dcterms:modified xsi:type="dcterms:W3CDTF">2019-03-15T10:19:00Z</dcterms:modified>
</cp:coreProperties>
</file>